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曾豪少儿文集  幽灵岛  石头里的哥哥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曾豪少儿文集  幽灵岛  石头里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7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曾豪少儿文集  幽灵岛  石头里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